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364F4D09" w:rsidR="00BB7CDD" w:rsidRPr="00510CDF" w:rsidRDefault="00510CDF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510CDF">
        <w:rPr>
          <w:rFonts w:ascii="Times New Roman" w:hAnsi="Times New Roman" w:cs="Times New Roman"/>
          <w:bCs/>
          <w:sz w:val="28"/>
          <w:szCs w:val="36"/>
        </w:rPr>
        <w:t>от 24 июня 2021 г. № 254</w:t>
      </w:r>
      <w:r w:rsidRPr="00510CDF">
        <w:rPr>
          <w:rFonts w:ascii="Times New Roman" w:hAnsi="Times New Roman" w:cs="Times New Roman"/>
          <w:bCs/>
          <w:sz w:val="28"/>
          <w:szCs w:val="36"/>
        </w:rPr>
        <w:t>9</w:t>
      </w:r>
      <w:r w:rsidRPr="00510CDF">
        <w:rPr>
          <w:rFonts w:ascii="Times New Roman" w:hAnsi="Times New Roman" w:cs="Times New Roman"/>
          <w:bCs/>
          <w:sz w:val="28"/>
          <w:szCs w:val="36"/>
        </w:rPr>
        <w:t>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9CD7EB6" w14:textId="07A8C632" w:rsidR="00DA0747" w:rsidRPr="0094580D" w:rsidRDefault="00DA0747" w:rsidP="00DA0747">
      <w:pPr>
        <w:jc w:val="center"/>
        <w:rPr>
          <w:b/>
        </w:rPr>
      </w:pPr>
      <w:r w:rsidRPr="0094580D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</w:t>
      </w:r>
      <w:r>
        <w:rPr>
          <w:b/>
        </w:rPr>
        <w:t xml:space="preserve"> </w:t>
      </w:r>
      <w:r w:rsidRPr="0094580D">
        <w:rPr>
          <w:b/>
        </w:rPr>
        <w:t xml:space="preserve">"Детский сад комбинированного вида № 187 "Умка" </w:t>
      </w:r>
    </w:p>
    <w:p w14:paraId="4B82D2D9" w14:textId="77777777" w:rsidR="00DA0747" w:rsidRDefault="00DA0747" w:rsidP="00DA0747">
      <w:pPr>
        <w:jc w:val="center"/>
      </w:pPr>
    </w:p>
    <w:p w14:paraId="74DFBAA7" w14:textId="77777777" w:rsidR="00DA0747" w:rsidRDefault="00DA0747" w:rsidP="00DA0747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87 "Умка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87 "Умка".</w:t>
      </w:r>
    </w:p>
    <w:p w14:paraId="4608811E" w14:textId="77777777" w:rsidR="00DA0747" w:rsidRDefault="00DA0747" w:rsidP="00DA074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F4E3DD4" w14:textId="24EFB24F" w:rsidR="00DA0747" w:rsidRDefault="00DA0747" w:rsidP="00DA0747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</w:t>
      </w:r>
      <w:r w:rsidR="00AD6159">
        <w:t xml:space="preserve">инированного вида № 187 "Умка" </w:t>
      </w:r>
      <w:r w:rsidRPr="00EC217B">
        <w:t>(далее – Учреждение)</w:t>
      </w:r>
      <w:r>
        <w:t>.".</w:t>
      </w:r>
    </w:p>
    <w:p w14:paraId="5211C3FB" w14:textId="46D4BADF" w:rsidR="00A6452C" w:rsidRPr="00A6452C" w:rsidRDefault="00DA0747" w:rsidP="00DA0747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94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5FC4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09C"/>
    <w:rsid w:val="00175F08"/>
    <w:rsid w:val="00176001"/>
    <w:rsid w:val="00177B9B"/>
    <w:rsid w:val="00180A19"/>
    <w:rsid w:val="00181383"/>
    <w:rsid w:val="00182676"/>
    <w:rsid w:val="00183A3A"/>
    <w:rsid w:val="0018412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355F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004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4F7C82"/>
    <w:rsid w:val="0050183E"/>
    <w:rsid w:val="00501B7F"/>
    <w:rsid w:val="00502FE4"/>
    <w:rsid w:val="00504A32"/>
    <w:rsid w:val="00507B4E"/>
    <w:rsid w:val="00510CDF"/>
    <w:rsid w:val="005126D1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B79E0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55B8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6EB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1A8A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42DB"/>
    <w:rsid w:val="007A56F5"/>
    <w:rsid w:val="007B0197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96E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27C4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394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56629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227A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D6159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16F3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6C5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26595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74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37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283F-A0F4-421E-B144-996E278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40:00Z</cp:lastPrinted>
  <dcterms:created xsi:type="dcterms:W3CDTF">2021-06-24T07:13:00Z</dcterms:created>
  <dcterms:modified xsi:type="dcterms:W3CDTF">2021-06-24T07:13:00Z</dcterms:modified>
</cp:coreProperties>
</file>